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D22E" w14:textId="77777777" w:rsidR="00606D60" w:rsidRPr="00933BC9" w:rsidRDefault="00606D60" w:rsidP="00606D60">
      <w:pPr>
        <w:pStyle w:val="a4"/>
      </w:pPr>
      <w:r>
        <w:rPr>
          <w:rFonts w:hint="eastAsia"/>
          <w:sz w:val="22"/>
        </w:rPr>
        <w:t>様式３（第６</w:t>
      </w:r>
      <w:r w:rsidRPr="003270F7">
        <w:rPr>
          <w:rFonts w:hint="eastAsia"/>
          <w:sz w:val="22"/>
        </w:rPr>
        <w:t>条関係）</w:t>
      </w:r>
    </w:p>
    <w:p w14:paraId="3DAB13A4" w14:textId="77777777" w:rsidR="003270F7" w:rsidRPr="00651053" w:rsidRDefault="003270F7" w:rsidP="004A75A0">
      <w:pPr>
        <w:widowControl/>
        <w:jc w:val="center"/>
        <w:rPr>
          <w:rFonts w:ascii="Times New Roman"/>
          <w:sz w:val="34"/>
          <w:szCs w:val="34"/>
        </w:rPr>
      </w:pPr>
      <w:r w:rsidRPr="00651053">
        <w:rPr>
          <w:rFonts w:ascii="Times New Roman" w:hint="eastAsia"/>
          <w:sz w:val="34"/>
          <w:szCs w:val="34"/>
        </w:rPr>
        <w:t>保安統括者等の選任・解任の状況</w:t>
      </w:r>
    </w:p>
    <w:p w14:paraId="671D47C1" w14:textId="77777777" w:rsidR="003270F7" w:rsidRPr="00651053" w:rsidRDefault="003270F7" w:rsidP="003270F7">
      <w:pPr>
        <w:overflowPunct w:val="0"/>
        <w:jc w:val="center"/>
        <w:textAlignment w:val="baseline"/>
        <w:rPr>
          <w:rFonts w:ascii="Times New Roman" w:cs="Times New Roman"/>
          <w:sz w:val="21"/>
          <w:szCs w:val="21"/>
        </w:rPr>
      </w:pPr>
    </w:p>
    <w:tbl>
      <w:tblPr>
        <w:tblStyle w:val="a3"/>
        <w:tblW w:w="0" w:type="auto"/>
        <w:tblInd w:w="108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81"/>
        <w:gridCol w:w="7047"/>
      </w:tblGrid>
      <w:tr w:rsidR="00651053" w:rsidRPr="00651053" w14:paraId="2E83876D" w14:textId="77777777" w:rsidTr="00746ACC">
        <w:tc>
          <w:tcPr>
            <w:tcW w:w="2581" w:type="dxa"/>
          </w:tcPr>
          <w:p w14:paraId="69569466" w14:textId="77777777" w:rsidR="003270F7" w:rsidRPr="00651053" w:rsidRDefault="003270F7" w:rsidP="004E49FB">
            <w:pPr>
              <w:overflowPunct w:val="0"/>
              <w:spacing w:before="100" w:beforeAutospacing="1" w:after="100" w:afterAutospacing="1"/>
              <w:ind w:leftChars="132" w:left="317" w:rightChars="105" w:right="252"/>
              <w:jc w:val="distribute"/>
              <w:textAlignment w:val="baseline"/>
              <w:rPr>
                <w:rFonts w:cs="Times New Roman"/>
                <w:sz w:val="22"/>
                <w:szCs w:val="21"/>
              </w:rPr>
            </w:pPr>
            <w:r w:rsidRPr="00651053">
              <w:rPr>
                <w:rFonts w:cs="Times New Roman" w:hint="eastAsia"/>
                <w:sz w:val="22"/>
                <w:szCs w:val="21"/>
              </w:rPr>
              <w:t>事業所名</w:t>
            </w:r>
          </w:p>
        </w:tc>
        <w:tc>
          <w:tcPr>
            <w:tcW w:w="7047" w:type="dxa"/>
          </w:tcPr>
          <w:p w14:paraId="3987EC5D" w14:textId="77777777" w:rsidR="003270F7" w:rsidRPr="00651053" w:rsidRDefault="003270F7" w:rsidP="00624D6C">
            <w:pPr>
              <w:overflowPunct w:val="0"/>
              <w:spacing w:before="100" w:beforeAutospacing="1" w:after="100" w:afterAutospacing="1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</w:tr>
    </w:tbl>
    <w:p w14:paraId="06EF19B2" w14:textId="77777777" w:rsidR="003270F7" w:rsidRPr="00651053" w:rsidRDefault="003270F7" w:rsidP="00606D60">
      <w:pPr>
        <w:spacing w:beforeLines="50" w:before="163"/>
        <w:jc w:val="center"/>
        <w:rPr>
          <w:sz w:val="32"/>
        </w:rPr>
      </w:pPr>
      <w:r w:rsidRPr="00651053">
        <w:rPr>
          <w:rFonts w:hint="eastAsia"/>
          <w:sz w:val="32"/>
        </w:rPr>
        <w:t>選　　任</w:t>
      </w:r>
    </w:p>
    <w:tbl>
      <w:tblPr>
        <w:tblStyle w:val="a3"/>
        <w:tblW w:w="9668" w:type="dxa"/>
        <w:tblInd w:w="108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46"/>
        <w:gridCol w:w="2156"/>
        <w:gridCol w:w="1934"/>
        <w:gridCol w:w="2694"/>
        <w:gridCol w:w="2438"/>
      </w:tblGrid>
      <w:tr w:rsidR="00651053" w:rsidRPr="00651053" w14:paraId="0951F874" w14:textId="77777777" w:rsidTr="000908F7">
        <w:tc>
          <w:tcPr>
            <w:tcW w:w="2602" w:type="dxa"/>
            <w:gridSpan w:val="2"/>
          </w:tcPr>
          <w:p w14:paraId="1DB984E1" w14:textId="77777777" w:rsidR="003270F7" w:rsidRPr="00651053" w:rsidRDefault="003270F7" w:rsidP="004E49FB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保安統括者等区分</w:t>
            </w:r>
          </w:p>
        </w:tc>
        <w:tc>
          <w:tcPr>
            <w:tcW w:w="1934" w:type="dxa"/>
          </w:tcPr>
          <w:p w14:paraId="712B5C97" w14:textId="77777777" w:rsidR="003270F7" w:rsidRPr="00651053" w:rsidRDefault="003270F7" w:rsidP="004E49FB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氏名</w:t>
            </w:r>
          </w:p>
        </w:tc>
        <w:tc>
          <w:tcPr>
            <w:tcW w:w="2694" w:type="dxa"/>
          </w:tcPr>
          <w:p w14:paraId="278BF72E" w14:textId="77777777" w:rsidR="003270F7" w:rsidRPr="00651053" w:rsidRDefault="003270F7" w:rsidP="004E49FB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選任年月日</w:t>
            </w:r>
          </w:p>
        </w:tc>
        <w:tc>
          <w:tcPr>
            <w:tcW w:w="2438" w:type="dxa"/>
          </w:tcPr>
          <w:p w14:paraId="3F966FF6" w14:textId="77777777" w:rsidR="003270F7" w:rsidRPr="00651053" w:rsidRDefault="003270F7" w:rsidP="004E49FB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免状種類・番号</w:t>
            </w:r>
          </w:p>
        </w:tc>
      </w:tr>
      <w:tr w:rsidR="001861E8" w:rsidRPr="00651053" w14:paraId="5479F2A1" w14:textId="77777777" w:rsidTr="000908F7">
        <w:tc>
          <w:tcPr>
            <w:tcW w:w="446" w:type="dxa"/>
          </w:tcPr>
          <w:p w14:paraId="28B52394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</w:p>
        </w:tc>
        <w:tc>
          <w:tcPr>
            <w:tcW w:w="2156" w:type="dxa"/>
          </w:tcPr>
          <w:p w14:paraId="4822A966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保安統括者</w:t>
            </w:r>
          </w:p>
        </w:tc>
        <w:tc>
          <w:tcPr>
            <w:tcW w:w="1934" w:type="dxa"/>
          </w:tcPr>
          <w:p w14:paraId="74C99694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  <w:tc>
          <w:tcPr>
            <w:tcW w:w="2694" w:type="dxa"/>
          </w:tcPr>
          <w:p w14:paraId="74A29483" w14:textId="5949DBD1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438" w:type="dxa"/>
          </w:tcPr>
          <w:p w14:paraId="1C286366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</w:tr>
      <w:tr w:rsidR="001861E8" w:rsidRPr="00651053" w14:paraId="22494EAD" w14:textId="77777777" w:rsidTr="000908F7">
        <w:tc>
          <w:tcPr>
            <w:tcW w:w="446" w:type="dxa"/>
          </w:tcPr>
          <w:p w14:paraId="655DFBA1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</w:p>
        </w:tc>
        <w:tc>
          <w:tcPr>
            <w:tcW w:w="2156" w:type="dxa"/>
          </w:tcPr>
          <w:p w14:paraId="618B33F7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保安統括者代理者</w:t>
            </w:r>
          </w:p>
        </w:tc>
        <w:tc>
          <w:tcPr>
            <w:tcW w:w="1934" w:type="dxa"/>
          </w:tcPr>
          <w:p w14:paraId="34557AD3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  <w:tc>
          <w:tcPr>
            <w:tcW w:w="2694" w:type="dxa"/>
          </w:tcPr>
          <w:p w14:paraId="4E55C04D" w14:textId="0F52223B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438" w:type="dxa"/>
          </w:tcPr>
          <w:p w14:paraId="4ABF2709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</w:tr>
      <w:tr w:rsidR="001861E8" w:rsidRPr="00651053" w14:paraId="3CE01341" w14:textId="77777777" w:rsidTr="000908F7">
        <w:tc>
          <w:tcPr>
            <w:tcW w:w="446" w:type="dxa"/>
          </w:tcPr>
          <w:p w14:paraId="715C047B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</w:p>
        </w:tc>
        <w:tc>
          <w:tcPr>
            <w:tcW w:w="2156" w:type="dxa"/>
          </w:tcPr>
          <w:p w14:paraId="7224E761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保安係員</w:t>
            </w:r>
          </w:p>
        </w:tc>
        <w:tc>
          <w:tcPr>
            <w:tcW w:w="1934" w:type="dxa"/>
          </w:tcPr>
          <w:p w14:paraId="0CCD6875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  <w:tc>
          <w:tcPr>
            <w:tcW w:w="2694" w:type="dxa"/>
          </w:tcPr>
          <w:p w14:paraId="3F2CF97D" w14:textId="2FAD9DF2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438" w:type="dxa"/>
          </w:tcPr>
          <w:p w14:paraId="3B6C17F6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</w:tr>
      <w:tr w:rsidR="001861E8" w:rsidRPr="00651053" w14:paraId="1C77B1CA" w14:textId="77777777" w:rsidTr="000908F7">
        <w:tc>
          <w:tcPr>
            <w:tcW w:w="446" w:type="dxa"/>
          </w:tcPr>
          <w:p w14:paraId="7B4F8B1D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</w:p>
        </w:tc>
        <w:tc>
          <w:tcPr>
            <w:tcW w:w="2156" w:type="dxa"/>
          </w:tcPr>
          <w:p w14:paraId="3598C3F5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保安係員代理者</w:t>
            </w:r>
          </w:p>
        </w:tc>
        <w:tc>
          <w:tcPr>
            <w:tcW w:w="1934" w:type="dxa"/>
          </w:tcPr>
          <w:p w14:paraId="40A2618D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  <w:tc>
          <w:tcPr>
            <w:tcW w:w="2694" w:type="dxa"/>
          </w:tcPr>
          <w:p w14:paraId="30852601" w14:textId="02FC0925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438" w:type="dxa"/>
          </w:tcPr>
          <w:p w14:paraId="7F0FCEA6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</w:tr>
      <w:tr w:rsidR="001861E8" w:rsidRPr="00651053" w14:paraId="573C3136" w14:textId="77777777" w:rsidTr="000908F7">
        <w:tc>
          <w:tcPr>
            <w:tcW w:w="446" w:type="dxa"/>
          </w:tcPr>
          <w:p w14:paraId="36EC530C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</w:p>
        </w:tc>
        <w:tc>
          <w:tcPr>
            <w:tcW w:w="2156" w:type="dxa"/>
          </w:tcPr>
          <w:p w14:paraId="233AC3D6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保安係員代理者</w:t>
            </w:r>
          </w:p>
        </w:tc>
        <w:tc>
          <w:tcPr>
            <w:tcW w:w="1934" w:type="dxa"/>
          </w:tcPr>
          <w:p w14:paraId="20779F5E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  <w:tc>
          <w:tcPr>
            <w:tcW w:w="2694" w:type="dxa"/>
          </w:tcPr>
          <w:p w14:paraId="28299C96" w14:textId="49B1A758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438" w:type="dxa"/>
          </w:tcPr>
          <w:p w14:paraId="5F68EC40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</w:tr>
      <w:tr w:rsidR="001861E8" w:rsidRPr="00651053" w14:paraId="47BE7373" w14:textId="77777777" w:rsidTr="000908F7">
        <w:tc>
          <w:tcPr>
            <w:tcW w:w="446" w:type="dxa"/>
          </w:tcPr>
          <w:p w14:paraId="3B38B5EA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</w:p>
        </w:tc>
        <w:tc>
          <w:tcPr>
            <w:tcW w:w="2156" w:type="dxa"/>
          </w:tcPr>
          <w:p w14:paraId="09A7AEEC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ﾛｰﾘｰ保安責任者</w:t>
            </w:r>
          </w:p>
        </w:tc>
        <w:tc>
          <w:tcPr>
            <w:tcW w:w="1934" w:type="dxa"/>
          </w:tcPr>
          <w:p w14:paraId="00EE5035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  <w:tc>
          <w:tcPr>
            <w:tcW w:w="2694" w:type="dxa"/>
          </w:tcPr>
          <w:p w14:paraId="5187A4C5" w14:textId="6F25B636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438" w:type="dxa"/>
          </w:tcPr>
          <w:p w14:paraId="5BC8F727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</w:tr>
    </w:tbl>
    <w:p w14:paraId="705FEC46" w14:textId="77777777" w:rsidR="003270F7" w:rsidRPr="00651053" w:rsidRDefault="003270F7" w:rsidP="00606D60">
      <w:pPr>
        <w:spacing w:beforeLines="50" w:before="163"/>
        <w:jc w:val="center"/>
        <w:rPr>
          <w:sz w:val="32"/>
        </w:rPr>
      </w:pPr>
      <w:r w:rsidRPr="00651053">
        <w:rPr>
          <w:rFonts w:hint="eastAsia"/>
          <w:sz w:val="32"/>
        </w:rPr>
        <w:t>解　　任</w:t>
      </w:r>
    </w:p>
    <w:tbl>
      <w:tblPr>
        <w:tblStyle w:val="a3"/>
        <w:tblW w:w="9668" w:type="dxa"/>
        <w:tblInd w:w="108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54"/>
        <w:gridCol w:w="2156"/>
        <w:gridCol w:w="1926"/>
        <w:gridCol w:w="2694"/>
        <w:gridCol w:w="2438"/>
      </w:tblGrid>
      <w:tr w:rsidR="00651053" w:rsidRPr="00651053" w14:paraId="7C4C2AEC" w14:textId="77777777" w:rsidTr="000908F7">
        <w:tc>
          <w:tcPr>
            <w:tcW w:w="2610" w:type="dxa"/>
            <w:gridSpan w:val="2"/>
          </w:tcPr>
          <w:p w14:paraId="2AF8300B" w14:textId="77777777" w:rsidR="003270F7" w:rsidRPr="00651053" w:rsidRDefault="003270F7" w:rsidP="004E49FB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保安統括者等区分</w:t>
            </w:r>
          </w:p>
        </w:tc>
        <w:tc>
          <w:tcPr>
            <w:tcW w:w="1926" w:type="dxa"/>
          </w:tcPr>
          <w:p w14:paraId="0E57DE28" w14:textId="77777777" w:rsidR="003270F7" w:rsidRPr="00651053" w:rsidRDefault="003270F7" w:rsidP="004E49FB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氏名</w:t>
            </w:r>
          </w:p>
        </w:tc>
        <w:tc>
          <w:tcPr>
            <w:tcW w:w="2694" w:type="dxa"/>
          </w:tcPr>
          <w:p w14:paraId="5BF254EF" w14:textId="77777777" w:rsidR="003270F7" w:rsidRPr="00651053" w:rsidRDefault="003270F7" w:rsidP="004E49FB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解任年月日</w:t>
            </w:r>
          </w:p>
        </w:tc>
        <w:tc>
          <w:tcPr>
            <w:tcW w:w="2438" w:type="dxa"/>
          </w:tcPr>
          <w:p w14:paraId="7AB13BB3" w14:textId="77777777" w:rsidR="003270F7" w:rsidRPr="00651053" w:rsidRDefault="003270F7" w:rsidP="004E49FB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解任の理由</w:t>
            </w:r>
          </w:p>
        </w:tc>
      </w:tr>
      <w:tr w:rsidR="001861E8" w:rsidRPr="00651053" w14:paraId="3227D757" w14:textId="77777777" w:rsidTr="000908F7">
        <w:tc>
          <w:tcPr>
            <w:tcW w:w="454" w:type="dxa"/>
          </w:tcPr>
          <w:p w14:paraId="1117AB54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</w:p>
        </w:tc>
        <w:tc>
          <w:tcPr>
            <w:tcW w:w="2156" w:type="dxa"/>
          </w:tcPr>
          <w:p w14:paraId="54147847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保安統括者</w:t>
            </w:r>
          </w:p>
        </w:tc>
        <w:tc>
          <w:tcPr>
            <w:tcW w:w="1926" w:type="dxa"/>
          </w:tcPr>
          <w:p w14:paraId="30570F90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  <w:tc>
          <w:tcPr>
            <w:tcW w:w="2694" w:type="dxa"/>
          </w:tcPr>
          <w:p w14:paraId="16FCE400" w14:textId="32D2420B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438" w:type="dxa"/>
          </w:tcPr>
          <w:p w14:paraId="7EC3A1EC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</w:tr>
      <w:tr w:rsidR="001861E8" w:rsidRPr="00651053" w14:paraId="1515EEF1" w14:textId="77777777" w:rsidTr="000908F7">
        <w:tc>
          <w:tcPr>
            <w:tcW w:w="454" w:type="dxa"/>
          </w:tcPr>
          <w:p w14:paraId="3D7D0124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</w:p>
        </w:tc>
        <w:tc>
          <w:tcPr>
            <w:tcW w:w="2156" w:type="dxa"/>
          </w:tcPr>
          <w:p w14:paraId="7FA1A86D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保安統括者代理者</w:t>
            </w:r>
          </w:p>
        </w:tc>
        <w:tc>
          <w:tcPr>
            <w:tcW w:w="1926" w:type="dxa"/>
          </w:tcPr>
          <w:p w14:paraId="77C76271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  <w:tc>
          <w:tcPr>
            <w:tcW w:w="2694" w:type="dxa"/>
          </w:tcPr>
          <w:p w14:paraId="37188B34" w14:textId="761518AB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438" w:type="dxa"/>
          </w:tcPr>
          <w:p w14:paraId="43A110FF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</w:tr>
      <w:tr w:rsidR="001861E8" w:rsidRPr="00651053" w14:paraId="235FF1F9" w14:textId="77777777" w:rsidTr="000908F7">
        <w:tc>
          <w:tcPr>
            <w:tcW w:w="454" w:type="dxa"/>
          </w:tcPr>
          <w:p w14:paraId="057C4109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</w:p>
        </w:tc>
        <w:tc>
          <w:tcPr>
            <w:tcW w:w="2156" w:type="dxa"/>
          </w:tcPr>
          <w:p w14:paraId="0AD7B390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保安係員</w:t>
            </w:r>
          </w:p>
        </w:tc>
        <w:tc>
          <w:tcPr>
            <w:tcW w:w="1926" w:type="dxa"/>
          </w:tcPr>
          <w:p w14:paraId="1010651F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  <w:tc>
          <w:tcPr>
            <w:tcW w:w="2694" w:type="dxa"/>
          </w:tcPr>
          <w:p w14:paraId="60040684" w14:textId="66542C72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438" w:type="dxa"/>
          </w:tcPr>
          <w:p w14:paraId="157ACEE5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</w:tr>
      <w:tr w:rsidR="001861E8" w:rsidRPr="00651053" w14:paraId="66E6C2FB" w14:textId="77777777" w:rsidTr="000908F7">
        <w:tc>
          <w:tcPr>
            <w:tcW w:w="454" w:type="dxa"/>
          </w:tcPr>
          <w:p w14:paraId="32D29B93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</w:p>
        </w:tc>
        <w:tc>
          <w:tcPr>
            <w:tcW w:w="2156" w:type="dxa"/>
          </w:tcPr>
          <w:p w14:paraId="54A72021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保安係員代理者</w:t>
            </w:r>
          </w:p>
        </w:tc>
        <w:tc>
          <w:tcPr>
            <w:tcW w:w="1926" w:type="dxa"/>
          </w:tcPr>
          <w:p w14:paraId="2A888801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  <w:tc>
          <w:tcPr>
            <w:tcW w:w="2694" w:type="dxa"/>
          </w:tcPr>
          <w:p w14:paraId="52D6450F" w14:textId="3CBFCC33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438" w:type="dxa"/>
          </w:tcPr>
          <w:p w14:paraId="01244138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</w:tr>
      <w:tr w:rsidR="001861E8" w:rsidRPr="00651053" w14:paraId="48D1E567" w14:textId="77777777" w:rsidTr="000908F7">
        <w:tc>
          <w:tcPr>
            <w:tcW w:w="454" w:type="dxa"/>
          </w:tcPr>
          <w:p w14:paraId="3DD2F585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</w:p>
        </w:tc>
        <w:tc>
          <w:tcPr>
            <w:tcW w:w="2156" w:type="dxa"/>
          </w:tcPr>
          <w:p w14:paraId="6121C88E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保安係員代理者</w:t>
            </w:r>
          </w:p>
        </w:tc>
        <w:tc>
          <w:tcPr>
            <w:tcW w:w="1926" w:type="dxa"/>
          </w:tcPr>
          <w:p w14:paraId="6817D63C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  <w:tc>
          <w:tcPr>
            <w:tcW w:w="2694" w:type="dxa"/>
          </w:tcPr>
          <w:p w14:paraId="7582B627" w14:textId="7D00B37B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438" w:type="dxa"/>
          </w:tcPr>
          <w:p w14:paraId="3292E7C3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</w:tr>
      <w:tr w:rsidR="001861E8" w:rsidRPr="00651053" w14:paraId="1394FC32" w14:textId="77777777" w:rsidTr="000908F7">
        <w:tc>
          <w:tcPr>
            <w:tcW w:w="454" w:type="dxa"/>
          </w:tcPr>
          <w:p w14:paraId="375A77C9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</w:p>
        </w:tc>
        <w:tc>
          <w:tcPr>
            <w:tcW w:w="2156" w:type="dxa"/>
          </w:tcPr>
          <w:p w14:paraId="24B22BEB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jc w:val="distribute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>ﾛｰﾘｰ保安責任者</w:t>
            </w:r>
          </w:p>
        </w:tc>
        <w:tc>
          <w:tcPr>
            <w:tcW w:w="1926" w:type="dxa"/>
          </w:tcPr>
          <w:p w14:paraId="624B9E4D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  <w:tc>
          <w:tcPr>
            <w:tcW w:w="2694" w:type="dxa"/>
          </w:tcPr>
          <w:p w14:paraId="0A04D834" w14:textId="550C0985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  <w:r w:rsidRPr="00651053"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438" w:type="dxa"/>
          </w:tcPr>
          <w:p w14:paraId="76E6E967" w14:textId="77777777" w:rsidR="001861E8" w:rsidRPr="00651053" w:rsidRDefault="001861E8" w:rsidP="001861E8">
            <w:pPr>
              <w:overflowPunct w:val="0"/>
              <w:spacing w:before="100" w:beforeAutospacing="1" w:after="100" w:afterAutospacing="1"/>
              <w:textAlignment w:val="baseline"/>
              <w:rPr>
                <w:sz w:val="22"/>
              </w:rPr>
            </w:pPr>
          </w:p>
        </w:tc>
      </w:tr>
    </w:tbl>
    <w:p w14:paraId="559BD3AB" w14:textId="77777777" w:rsidR="00606D60" w:rsidRDefault="00606D60" w:rsidP="00606D60">
      <w:pPr>
        <w:widowControl/>
        <w:spacing w:beforeLines="100" w:before="326"/>
        <w:ind w:firstLineChars="100" w:firstLine="220"/>
        <w:jc w:val="left"/>
        <w:rPr>
          <w:sz w:val="22"/>
        </w:rPr>
      </w:pPr>
    </w:p>
    <w:p w14:paraId="5614283A" w14:textId="4BCCB192" w:rsidR="00F6023E" w:rsidRPr="00651053" w:rsidRDefault="00F6023E" w:rsidP="00606D60">
      <w:pPr>
        <w:widowControl/>
        <w:spacing w:beforeLines="100" w:before="326"/>
        <w:ind w:firstLineChars="100" w:firstLine="220"/>
        <w:jc w:val="left"/>
        <w:rPr>
          <w:sz w:val="22"/>
        </w:rPr>
      </w:pPr>
      <w:r w:rsidRPr="00651053">
        <w:rPr>
          <w:rFonts w:hint="eastAsia"/>
          <w:sz w:val="22"/>
        </w:rPr>
        <w:t>備考　１　この様式の大きさは、日本</w:t>
      </w:r>
      <w:r w:rsidR="005576AF">
        <w:rPr>
          <w:rFonts w:hint="eastAsia"/>
          <w:sz w:val="22"/>
        </w:rPr>
        <w:t>産</w:t>
      </w:r>
      <w:r w:rsidRPr="00651053">
        <w:rPr>
          <w:rFonts w:hint="eastAsia"/>
          <w:sz w:val="22"/>
        </w:rPr>
        <w:t>業規格Ａ４とすること。</w:t>
      </w:r>
    </w:p>
    <w:p w14:paraId="5E58227E" w14:textId="77777777" w:rsidR="002225EE" w:rsidRPr="00651053" w:rsidRDefault="00F6023E" w:rsidP="00F6023E">
      <w:pPr>
        <w:widowControl/>
        <w:ind w:firstLineChars="400" w:firstLine="880"/>
        <w:jc w:val="left"/>
        <w:rPr>
          <w:sz w:val="22"/>
        </w:rPr>
      </w:pPr>
      <w:r w:rsidRPr="00651053">
        <w:rPr>
          <w:rFonts w:hint="eastAsia"/>
          <w:sz w:val="22"/>
        </w:rPr>
        <w:t xml:space="preserve">２　</w:t>
      </w:r>
      <w:r w:rsidR="003270F7" w:rsidRPr="00651053">
        <w:rPr>
          <w:rFonts w:hint="eastAsia"/>
          <w:sz w:val="22"/>
        </w:rPr>
        <w:t>保安統括者等区分の空欄は、選任解任のあった者について○印を記入すること</w:t>
      </w:r>
      <w:r w:rsidR="00836A66" w:rsidRPr="00651053">
        <w:rPr>
          <w:rFonts w:hint="eastAsia"/>
          <w:sz w:val="22"/>
        </w:rPr>
        <w:t>。</w:t>
      </w:r>
    </w:p>
    <w:p w14:paraId="76302B6A" w14:textId="77777777" w:rsidR="002A09F2" w:rsidRPr="00651053" w:rsidRDefault="00F6023E" w:rsidP="00606D60">
      <w:pPr>
        <w:widowControl/>
        <w:ind w:firstLineChars="400" w:firstLine="880"/>
        <w:jc w:val="left"/>
        <w:rPr>
          <w:sz w:val="22"/>
        </w:rPr>
      </w:pPr>
      <w:r w:rsidRPr="00651053">
        <w:rPr>
          <w:rFonts w:hint="eastAsia"/>
          <w:sz w:val="22"/>
        </w:rPr>
        <w:t xml:space="preserve">３　</w:t>
      </w:r>
      <w:r w:rsidR="00606D60">
        <w:rPr>
          <w:rFonts w:hint="eastAsia"/>
          <w:sz w:val="22"/>
        </w:rPr>
        <w:t>保安統括者等区分は、事業所の保安体制に応じて変更すること。</w:t>
      </w:r>
    </w:p>
    <w:sectPr w:rsidR="002A09F2" w:rsidRPr="00651053" w:rsidSect="00F858A7">
      <w:headerReference w:type="default" r:id="rId8"/>
      <w:footnotePr>
        <w:numRestart w:val="eachPage"/>
      </w:footnotePr>
      <w:pgSz w:w="11906" w:h="16838" w:code="9"/>
      <w:pgMar w:top="964" w:right="1134" w:bottom="1134" w:left="1134" w:header="0" w:footer="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92B0" w14:textId="77777777" w:rsidR="00F858A7" w:rsidRDefault="00F858A7" w:rsidP="00A27D5D">
      <w:r>
        <w:separator/>
      </w:r>
    </w:p>
  </w:endnote>
  <w:endnote w:type="continuationSeparator" w:id="0">
    <w:p w14:paraId="3C81891A" w14:textId="77777777" w:rsidR="00F858A7" w:rsidRDefault="00F858A7" w:rsidP="00A2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5D24" w14:textId="77777777" w:rsidR="00F858A7" w:rsidRDefault="00F858A7" w:rsidP="00A27D5D">
      <w:r>
        <w:separator/>
      </w:r>
    </w:p>
  </w:footnote>
  <w:footnote w:type="continuationSeparator" w:id="0">
    <w:p w14:paraId="14B2EF43" w14:textId="77777777" w:rsidR="00F858A7" w:rsidRDefault="00F858A7" w:rsidP="00A2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9F80" w14:textId="77777777" w:rsidR="00933BC9" w:rsidRPr="00606D60" w:rsidRDefault="00606D60" w:rsidP="00606D60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D5F43"/>
    <w:multiLevelType w:val="multilevel"/>
    <w:tmpl w:val="B94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20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AA"/>
    <w:rsid w:val="00022D94"/>
    <w:rsid w:val="00063FB4"/>
    <w:rsid w:val="00081426"/>
    <w:rsid w:val="00085B97"/>
    <w:rsid w:val="000908F7"/>
    <w:rsid w:val="000B14C0"/>
    <w:rsid w:val="000B18E9"/>
    <w:rsid w:val="000B7BBC"/>
    <w:rsid w:val="000C10E9"/>
    <w:rsid w:val="000D5D63"/>
    <w:rsid w:val="000F225C"/>
    <w:rsid w:val="000F4480"/>
    <w:rsid w:val="00112A32"/>
    <w:rsid w:val="001426F0"/>
    <w:rsid w:val="001428B3"/>
    <w:rsid w:val="00153F73"/>
    <w:rsid w:val="00156F8C"/>
    <w:rsid w:val="00171E7C"/>
    <w:rsid w:val="00174A48"/>
    <w:rsid w:val="001763D3"/>
    <w:rsid w:val="001805FB"/>
    <w:rsid w:val="001861E8"/>
    <w:rsid w:val="00192C6B"/>
    <w:rsid w:val="001A1ACB"/>
    <w:rsid w:val="001D2B91"/>
    <w:rsid w:val="001D5741"/>
    <w:rsid w:val="0021381F"/>
    <w:rsid w:val="00214411"/>
    <w:rsid w:val="00217335"/>
    <w:rsid w:val="002225EE"/>
    <w:rsid w:val="00230B20"/>
    <w:rsid w:val="00234F58"/>
    <w:rsid w:val="0023674A"/>
    <w:rsid w:val="00237165"/>
    <w:rsid w:val="00240879"/>
    <w:rsid w:val="00240BBA"/>
    <w:rsid w:val="002631A6"/>
    <w:rsid w:val="00273594"/>
    <w:rsid w:val="00277234"/>
    <w:rsid w:val="002841B7"/>
    <w:rsid w:val="002A09F2"/>
    <w:rsid w:val="002A5321"/>
    <w:rsid w:val="002C5B88"/>
    <w:rsid w:val="002D698F"/>
    <w:rsid w:val="003054C3"/>
    <w:rsid w:val="00310161"/>
    <w:rsid w:val="00321A99"/>
    <w:rsid w:val="00322E62"/>
    <w:rsid w:val="003270F7"/>
    <w:rsid w:val="00327819"/>
    <w:rsid w:val="00333518"/>
    <w:rsid w:val="00335FAA"/>
    <w:rsid w:val="00336689"/>
    <w:rsid w:val="00361AFD"/>
    <w:rsid w:val="00363075"/>
    <w:rsid w:val="0037059B"/>
    <w:rsid w:val="003A5614"/>
    <w:rsid w:val="003A6A98"/>
    <w:rsid w:val="003B0846"/>
    <w:rsid w:val="003F0AFD"/>
    <w:rsid w:val="003F2B14"/>
    <w:rsid w:val="003F2CA4"/>
    <w:rsid w:val="00425E40"/>
    <w:rsid w:val="004415AE"/>
    <w:rsid w:val="00472E4C"/>
    <w:rsid w:val="00482657"/>
    <w:rsid w:val="00482C1A"/>
    <w:rsid w:val="00486886"/>
    <w:rsid w:val="004A00A5"/>
    <w:rsid w:val="004A75A0"/>
    <w:rsid w:val="004C6BF3"/>
    <w:rsid w:val="004E5AC9"/>
    <w:rsid w:val="004F3C5D"/>
    <w:rsid w:val="00511A53"/>
    <w:rsid w:val="00516C4F"/>
    <w:rsid w:val="00521224"/>
    <w:rsid w:val="005279A8"/>
    <w:rsid w:val="00530BF7"/>
    <w:rsid w:val="00556762"/>
    <w:rsid w:val="00556DDE"/>
    <w:rsid w:val="005576AF"/>
    <w:rsid w:val="00563FD2"/>
    <w:rsid w:val="00570C9B"/>
    <w:rsid w:val="00582E45"/>
    <w:rsid w:val="005845E8"/>
    <w:rsid w:val="00585D5C"/>
    <w:rsid w:val="005B20D9"/>
    <w:rsid w:val="005C10CE"/>
    <w:rsid w:val="005D7494"/>
    <w:rsid w:val="005F668F"/>
    <w:rsid w:val="0060019D"/>
    <w:rsid w:val="00606D60"/>
    <w:rsid w:val="00610B2E"/>
    <w:rsid w:val="00615428"/>
    <w:rsid w:val="006220FE"/>
    <w:rsid w:val="00624D6C"/>
    <w:rsid w:val="00635E93"/>
    <w:rsid w:val="00642240"/>
    <w:rsid w:val="00646E5F"/>
    <w:rsid w:val="00651053"/>
    <w:rsid w:val="00660EA2"/>
    <w:rsid w:val="00664574"/>
    <w:rsid w:val="00671457"/>
    <w:rsid w:val="0067579D"/>
    <w:rsid w:val="00692E24"/>
    <w:rsid w:val="00693CE1"/>
    <w:rsid w:val="006D6D8F"/>
    <w:rsid w:val="006E1C62"/>
    <w:rsid w:val="006E217A"/>
    <w:rsid w:val="006F3709"/>
    <w:rsid w:val="006F3E5A"/>
    <w:rsid w:val="00700A09"/>
    <w:rsid w:val="00716D1A"/>
    <w:rsid w:val="0073720A"/>
    <w:rsid w:val="00743E55"/>
    <w:rsid w:val="00746ACC"/>
    <w:rsid w:val="00760008"/>
    <w:rsid w:val="007631A4"/>
    <w:rsid w:val="00780D94"/>
    <w:rsid w:val="007A12DD"/>
    <w:rsid w:val="007C1302"/>
    <w:rsid w:val="007C46F9"/>
    <w:rsid w:val="007C5422"/>
    <w:rsid w:val="007D773D"/>
    <w:rsid w:val="007F66A2"/>
    <w:rsid w:val="008214E1"/>
    <w:rsid w:val="00827066"/>
    <w:rsid w:val="00833EE8"/>
    <w:rsid w:val="00836A66"/>
    <w:rsid w:val="00840559"/>
    <w:rsid w:val="00842525"/>
    <w:rsid w:val="008441BD"/>
    <w:rsid w:val="00844493"/>
    <w:rsid w:val="00854716"/>
    <w:rsid w:val="008564AF"/>
    <w:rsid w:val="00857A1B"/>
    <w:rsid w:val="008638CF"/>
    <w:rsid w:val="00870E95"/>
    <w:rsid w:val="00895ED5"/>
    <w:rsid w:val="008B01DC"/>
    <w:rsid w:val="008B4F14"/>
    <w:rsid w:val="008E5940"/>
    <w:rsid w:val="008F2287"/>
    <w:rsid w:val="0092044E"/>
    <w:rsid w:val="00922520"/>
    <w:rsid w:val="0092482D"/>
    <w:rsid w:val="00924CD0"/>
    <w:rsid w:val="00933BC9"/>
    <w:rsid w:val="00957317"/>
    <w:rsid w:val="009777FF"/>
    <w:rsid w:val="00985197"/>
    <w:rsid w:val="009B5760"/>
    <w:rsid w:val="009D4800"/>
    <w:rsid w:val="00A0204C"/>
    <w:rsid w:val="00A10909"/>
    <w:rsid w:val="00A11E6F"/>
    <w:rsid w:val="00A27D5D"/>
    <w:rsid w:val="00A53C54"/>
    <w:rsid w:val="00AB38D2"/>
    <w:rsid w:val="00AC7AFE"/>
    <w:rsid w:val="00AD4422"/>
    <w:rsid w:val="00AE08AE"/>
    <w:rsid w:val="00AF3460"/>
    <w:rsid w:val="00AF6FB2"/>
    <w:rsid w:val="00B05E19"/>
    <w:rsid w:val="00B25F0A"/>
    <w:rsid w:val="00B37D24"/>
    <w:rsid w:val="00B413AD"/>
    <w:rsid w:val="00B666DD"/>
    <w:rsid w:val="00B83A15"/>
    <w:rsid w:val="00B84FE3"/>
    <w:rsid w:val="00B91C6D"/>
    <w:rsid w:val="00B92DEE"/>
    <w:rsid w:val="00B9771C"/>
    <w:rsid w:val="00BA3C25"/>
    <w:rsid w:val="00BA5062"/>
    <w:rsid w:val="00BA7317"/>
    <w:rsid w:val="00BC3BC0"/>
    <w:rsid w:val="00BD5C63"/>
    <w:rsid w:val="00BD7C66"/>
    <w:rsid w:val="00C0223B"/>
    <w:rsid w:val="00C3166E"/>
    <w:rsid w:val="00C33241"/>
    <w:rsid w:val="00C519FE"/>
    <w:rsid w:val="00C62590"/>
    <w:rsid w:val="00C8794D"/>
    <w:rsid w:val="00C91375"/>
    <w:rsid w:val="00C95FEC"/>
    <w:rsid w:val="00C96436"/>
    <w:rsid w:val="00CA6C9E"/>
    <w:rsid w:val="00CF4D08"/>
    <w:rsid w:val="00D04A2C"/>
    <w:rsid w:val="00D10204"/>
    <w:rsid w:val="00D7321F"/>
    <w:rsid w:val="00D818CC"/>
    <w:rsid w:val="00D81F07"/>
    <w:rsid w:val="00D86E6B"/>
    <w:rsid w:val="00D96313"/>
    <w:rsid w:val="00D96C2B"/>
    <w:rsid w:val="00DA05B2"/>
    <w:rsid w:val="00DB22BC"/>
    <w:rsid w:val="00DD5DED"/>
    <w:rsid w:val="00DE143D"/>
    <w:rsid w:val="00DE5A07"/>
    <w:rsid w:val="00DF1A87"/>
    <w:rsid w:val="00E0463B"/>
    <w:rsid w:val="00E135EA"/>
    <w:rsid w:val="00E16BA6"/>
    <w:rsid w:val="00E53255"/>
    <w:rsid w:val="00E804E0"/>
    <w:rsid w:val="00E8067E"/>
    <w:rsid w:val="00E91726"/>
    <w:rsid w:val="00EB427E"/>
    <w:rsid w:val="00EB6822"/>
    <w:rsid w:val="00EC37BE"/>
    <w:rsid w:val="00EC7553"/>
    <w:rsid w:val="00EF61A1"/>
    <w:rsid w:val="00EF66BB"/>
    <w:rsid w:val="00F0119D"/>
    <w:rsid w:val="00F01E74"/>
    <w:rsid w:val="00F03B06"/>
    <w:rsid w:val="00F11CE1"/>
    <w:rsid w:val="00F360C0"/>
    <w:rsid w:val="00F408E9"/>
    <w:rsid w:val="00F41052"/>
    <w:rsid w:val="00F46674"/>
    <w:rsid w:val="00F511F3"/>
    <w:rsid w:val="00F6023E"/>
    <w:rsid w:val="00F62DA1"/>
    <w:rsid w:val="00F71B33"/>
    <w:rsid w:val="00F753EC"/>
    <w:rsid w:val="00F84042"/>
    <w:rsid w:val="00F858A7"/>
    <w:rsid w:val="00F873EE"/>
    <w:rsid w:val="00F96EEF"/>
    <w:rsid w:val="00FB07E9"/>
    <w:rsid w:val="00FC198A"/>
    <w:rsid w:val="00FC24E1"/>
    <w:rsid w:val="00FC7587"/>
    <w:rsid w:val="00FE01BC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18130"/>
  <w15:docId w15:val="{0EB565EB-BEFF-4AF9-B7DC-EC753069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27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7D5D"/>
  </w:style>
  <w:style w:type="paragraph" w:styleId="a6">
    <w:name w:val="footer"/>
    <w:basedOn w:val="a"/>
    <w:link w:val="a7"/>
    <w:uiPriority w:val="99"/>
    <w:unhideWhenUsed/>
    <w:rsid w:val="00A27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D5D"/>
  </w:style>
  <w:style w:type="paragraph" w:styleId="a8">
    <w:name w:val="Note Heading"/>
    <w:basedOn w:val="a"/>
    <w:next w:val="a"/>
    <w:link w:val="a9"/>
    <w:uiPriority w:val="99"/>
    <w:unhideWhenUsed/>
    <w:rsid w:val="00F873EE"/>
    <w:pPr>
      <w:jc w:val="center"/>
    </w:pPr>
  </w:style>
  <w:style w:type="character" w:customStyle="1" w:styleId="a9">
    <w:name w:val="記 (文字)"/>
    <w:basedOn w:val="a0"/>
    <w:link w:val="a8"/>
    <w:uiPriority w:val="99"/>
    <w:rsid w:val="00F873EE"/>
  </w:style>
  <w:style w:type="paragraph" w:styleId="aa">
    <w:name w:val="Closing"/>
    <w:basedOn w:val="a"/>
    <w:link w:val="ab"/>
    <w:uiPriority w:val="99"/>
    <w:unhideWhenUsed/>
    <w:rsid w:val="00F873EE"/>
    <w:pPr>
      <w:jc w:val="right"/>
    </w:pPr>
  </w:style>
  <w:style w:type="character" w:customStyle="1" w:styleId="ab">
    <w:name w:val="結語 (文字)"/>
    <w:basedOn w:val="a0"/>
    <w:link w:val="aa"/>
    <w:uiPriority w:val="99"/>
    <w:rsid w:val="00F873EE"/>
  </w:style>
  <w:style w:type="table" w:customStyle="1" w:styleId="1">
    <w:name w:val="表 (格子)1"/>
    <w:basedOn w:val="a1"/>
    <w:next w:val="a3"/>
    <w:uiPriority w:val="59"/>
    <w:rsid w:val="002C5B88"/>
    <w:rPr>
      <w:rFonts w:ascii="ＭＳ 明朝" w:eastAsia="ＭＳ 明朝" w:hAnsi="ＭＳ 明朝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7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059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225EE"/>
    <w:rPr>
      <w:color w:val="0000FF" w:themeColor="hyperlink"/>
      <w:u w:val="single"/>
    </w:rPr>
  </w:style>
  <w:style w:type="character" w:customStyle="1" w:styleId="10">
    <w:name w:val="メンション1"/>
    <w:basedOn w:val="a0"/>
    <w:uiPriority w:val="99"/>
    <w:semiHidden/>
    <w:unhideWhenUsed/>
    <w:rsid w:val="002225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7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2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2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4307-10F7-4C89-92B8-811F9BA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良 奈津子</dc:creator>
  <cp:lastModifiedBy>岡田 守道</cp:lastModifiedBy>
  <cp:revision>8</cp:revision>
  <cp:lastPrinted>2017-09-06T00:03:00Z</cp:lastPrinted>
  <dcterms:created xsi:type="dcterms:W3CDTF">2017-10-24T06:30:00Z</dcterms:created>
  <dcterms:modified xsi:type="dcterms:W3CDTF">2024-01-31T04:06:00Z</dcterms:modified>
</cp:coreProperties>
</file>